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D4" w:rsidRPr="00C82E70" w:rsidRDefault="00E869D9" w:rsidP="00CE515F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E4B63" wp14:editId="508ED268">
                <wp:simplePos x="0" y="0"/>
                <wp:positionH relativeFrom="column">
                  <wp:posOffset>-428625</wp:posOffset>
                </wp:positionH>
                <wp:positionV relativeFrom="paragraph">
                  <wp:posOffset>-419735</wp:posOffset>
                </wp:positionV>
                <wp:extent cx="457200" cy="485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D9" w:rsidRPr="00F64888" w:rsidRDefault="00E869D9" w:rsidP="00E869D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-33.75pt;margin-top:-33.05pt;width:3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" fillcolor="yellow" strokecolor="black [3200]" strokeweight="2pt">
                <v:textbox>
                  <w:txbxContent>
                    <w:p w:rsidR="00E869D9" w:rsidRPr="00F64888" w:rsidRDefault="00E869D9" w:rsidP="00E869D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E515F">
        <w:rPr>
          <w:b/>
          <w:sz w:val="28"/>
          <w:szCs w:val="28"/>
        </w:rPr>
        <w:t>Additional i</w:t>
      </w:r>
      <w:r w:rsidR="00051DCD">
        <w:rPr>
          <w:b/>
          <w:sz w:val="28"/>
          <w:szCs w:val="28"/>
        </w:rPr>
        <w:t xml:space="preserve">nformation to be included in standard hospital discharge summary after inpatient </w:t>
      </w:r>
      <w:proofErr w:type="gramStart"/>
      <w:r w:rsidR="00051DCD">
        <w:rPr>
          <w:b/>
          <w:sz w:val="28"/>
          <w:szCs w:val="28"/>
        </w:rPr>
        <w:t>stay</w:t>
      </w:r>
      <w:proofErr w:type="gramEnd"/>
      <w:r w:rsidR="00051DCD">
        <w:rPr>
          <w:b/>
          <w:sz w:val="28"/>
          <w:szCs w:val="28"/>
        </w:rPr>
        <w:t xml:space="preserve"> for diabetic foot disease</w:t>
      </w:r>
    </w:p>
    <w:p w:rsidR="00C82E70" w:rsidRPr="00CE515F" w:rsidRDefault="00CE51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42887" wp14:editId="40C3BB01">
                <wp:simplePos x="0" y="0"/>
                <wp:positionH relativeFrom="column">
                  <wp:posOffset>-333375</wp:posOffset>
                </wp:positionH>
                <wp:positionV relativeFrom="paragraph">
                  <wp:posOffset>125730</wp:posOffset>
                </wp:positionV>
                <wp:extent cx="3200400" cy="733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ABF" w:rsidRPr="002D27EE" w:rsidRDefault="00CE515F" w:rsidP="00C52A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="00C52ABF" w:rsidRPr="002D27EE">
                              <w:rPr>
                                <w:b/>
                              </w:rPr>
                              <w:t>consultant responsible</w:t>
                            </w:r>
                            <w:r>
                              <w:rPr>
                                <w:b/>
                              </w:rPr>
                              <w:t xml:space="preserve"> for the care of this patient’s diabetic foot disease:</w:t>
                            </w:r>
                          </w:p>
                          <w:p w:rsidR="00C52ABF" w:rsidRDefault="00C52ABF" w:rsidP="00C52ABF">
                            <w:pPr>
                              <w:spacing w:after="0"/>
                            </w:pPr>
                          </w:p>
                          <w:p w:rsidR="00C52ABF" w:rsidRDefault="00C52ABF" w:rsidP="00C52ABF">
                            <w:pPr>
                              <w:spacing w:after="0"/>
                            </w:pPr>
                            <w:r>
                              <w:t>…………………………………</w:t>
                            </w:r>
                          </w:p>
                          <w:p w:rsidR="00C52ABF" w:rsidRDefault="00C52ABF" w:rsidP="00C52ABF">
                            <w:pPr>
                              <w:spacing w:after="0"/>
                            </w:pPr>
                          </w:p>
                          <w:p w:rsidR="00C52ABF" w:rsidRDefault="00C52ABF" w:rsidP="00C52AB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6.25pt;margin-top:9.9pt;width:252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" fillcolor="#a5a5a5 [2092]" strokecolor="windowText" strokeweight="1pt">
                <v:textbox>
                  <w:txbxContent>
                    <w:p w:rsidR="00C52ABF" w:rsidRPr="002D27EE" w:rsidRDefault="00CE515F" w:rsidP="00C52AB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</w:t>
                      </w:r>
                      <w:r w:rsidR="00C52ABF" w:rsidRPr="002D27EE">
                        <w:rPr>
                          <w:b/>
                        </w:rPr>
                        <w:t>consultant responsible</w:t>
                      </w:r>
                      <w:r>
                        <w:rPr>
                          <w:b/>
                        </w:rPr>
                        <w:t xml:space="preserve"> for the care of this patient’s diabetic foot disease:</w:t>
                      </w:r>
                    </w:p>
                    <w:p w:rsidR="00C52ABF" w:rsidRDefault="00C52ABF" w:rsidP="00C52ABF">
                      <w:pPr>
                        <w:spacing w:after="0"/>
                      </w:pPr>
                    </w:p>
                    <w:p w:rsidR="00C52ABF" w:rsidRDefault="00C52ABF" w:rsidP="00C52ABF">
                      <w:pPr>
                        <w:spacing w:after="0"/>
                      </w:pPr>
                      <w:r>
                        <w:t>…………………………………</w:t>
                      </w:r>
                    </w:p>
                    <w:p w:rsidR="00C52ABF" w:rsidRDefault="00C52ABF" w:rsidP="00C52ABF">
                      <w:pPr>
                        <w:spacing w:after="0"/>
                      </w:pPr>
                    </w:p>
                    <w:p w:rsidR="00C52ABF" w:rsidRDefault="00C52ABF" w:rsidP="00C52AB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C82E70" w:rsidRDefault="00C82E70">
      <w:pPr>
        <w:rPr>
          <w:b/>
        </w:rPr>
      </w:pPr>
    </w:p>
    <w:p w:rsidR="001E3B7F" w:rsidRDefault="001E3B7F">
      <w:pPr>
        <w:rPr>
          <w:b/>
        </w:rPr>
      </w:pPr>
    </w:p>
    <w:bookmarkStart w:id="0" w:name="_GoBack"/>
    <w:bookmarkEnd w:id="0"/>
    <w:p w:rsidR="001E3B7F" w:rsidRPr="0073044B" w:rsidRDefault="008B7BB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AEB21" wp14:editId="67AB0ECE">
                <wp:simplePos x="0" y="0"/>
                <wp:positionH relativeFrom="column">
                  <wp:posOffset>-333375</wp:posOffset>
                </wp:positionH>
                <wp:positionV relativeFrom="paragraph">
                  <wp:posOffset>6537960</wp:posOffset>
                </wp:positionV>
                <wp:extent cx="3200400" cy="1238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7C4" w:rsidRPr="008E27C4" w:rsidRDefault="008E27C4" w:rsidP="008E27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E27C4">
                              <w:rPr>
                                <w:b/>
                              </w:rPr>
                              <w:t xml:space="preserve">For </w:t>
                            </w:r>
                            <w:r w:rsidR="008B7BB7">
                              <w:rPr>
                                <w:b/>
                              </w:rPr>
                              <w:t xml:space="preserve">any </w:t>
                            </w:r>
                            <w:r w:rsidRPr="008E27C4">
                              <w:rPr>
                                <w:b/>
                              </w:rPr>
                              <w:t xml:space="preserve">queries </w:t>
                            </w:r>
                            <w:r w:rsidR="008B7BB7">
                              <w:rPr>
                                <w:b/>
                              </w:rPr>
                              <w:t xml:space="preserve">about this patient’s foot disease </w:t>
                            </w:r>
                            <w:r w:rsidRPr="008E27C4">
                              <w:rPr>
                                <w:b/>
                              </w:rPr>
                              <w:t>contact:</w:t>
                            </w:r>
                          </w:p>
                          <w:p w:rsidR="008E27C4" w:rsidRDefault="008E27C4" w:rsidP="008E27C4">
                            <w:pPr>
                              <w:spacing w:after="0"/>
                            </w:pPr>
                          </w:p>
                          <w:p w:rsidR="008E27C4" w:rsidRDefault="008E27C4" w:rsidP="008E27C4">
                            <w:pPr>
                              <w:spacing w:after="0"/>
                            </w:pPr>
                            <w:r>
                              <w:t>Tel:</w:t>
                            </w:r>
                          </w:p>
                          <w:p w:rsidR="008E27C4" w:rsidRDefault="008E27C4" w:rsidP="008E27C4">
                            <w:pPr>
                              <w:spacing w:after="0"/>
                            </w:pPr>
                            <w:r>
                              <w:t>Fax:</w:t>
                            </w:r>
                          </w:p>
                          <w:p w:rsidR="008E27C4" w:rsidRDefault="008E27C4" w:rsidP="008E27C4">
                            <w:pPr>
                              <w:spacing w:after="0"/>
                            </w:pPr>
                            <w: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-26.25pt;margin-top:514.8pt;width:252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" fillcolor="#d8d8d8 [2732]" strokecolor="windowText" strokeweight="1pt">
                <v:textbox>
                  <w:txbxContent>
                    <w:p w:rsidR="008E27C4" w:rsidRPr="008E27C4" w:rsidRDefault="008E27C4" w:rsidP="008E27C4">
                      <w:pPr>
                        <w:spacing w:after="0"/>
                        <w:rPr>
                          <w:b/>
                        </w:rPr>
                      </w:pPr>
                      <w:r w:rsidRPr="008E27C4">
                        <w:rPr>
                          <w:b/>
                        </w:rPr>
                        <w:t xml:space="preserve">For </w:t>
                      </w:r>
                      <w:r w:rsidR="008B7BB7">
                        <w:rPr>
                          <w:b/>
                        </w:rPr>
                        <w:t xml:space="preserve">any </w:t>
                      </w:r>
                      <w:r w:rsidRPr="008E27C4">
                        <w:rPr>
                          <w:b/>
                        </w:rPr>
                        <w:t xml:space="preserve">queries </w:t>
                      </w:r>
                      <w:r w:rsidR="008B7BB7">
                        <w:rPr>
                          <w:b/>
                        </w:rPr>
                        <w:t xml:space="preserve">about this patient’s foot disease </w:t>
                      </w:r>
                      <w:r w:rsidRPr="008E27C4">
                        <w:rPr>
                          <w:b/>
                        </w:rPr>
                        <w:t>contact:</w:t>
                      </w:r>
                    </w:p>
                    <w:p w:rsidR="008E27C4" w:rsidRDefault="008E27C4" w:rsidP="008E27C4">
                      <w:pPr>
                        <w:spacing w:after="0"/>
                      </w:pPr>
                    </w:p>
                    <w:p w:rsidR="008E27C4" w:rsidRDefault="008E27C4" w:rsidP="008E27C4">
                      <w:pPr>
                        <w:spacing w:after="0"/>
                      </w:pPr>
                      <w:r>
                        <w:t>Tel:</w:t>
                      </w:r>
                    </w:p>
                    <w:p w:rsidR="008E27C4" w:rsidRDefault="008E27C4" w:rsidP="008E27C4">
                      <w:pPr>
                        <w:spacing w:after="0"/>
                      </w:pPr>
                      <w:r>
                        <w:t>Fax:</w:t>
                      </w:r>
                    </w:p>
                    <w:p w:rsidR="008E27C4" w:rsidRDefault="008E27C4" w:rsidP="008E27C4">
                      <w:pPr>
                        <w:spacing w:after="0"/>
                      </w:pPr>
                      <w:r>
                        <w:t>Email:</w:t>
                      </w:r>
                    </w:p>
                  </w:txbxContent>
                </v:textbox>
              </v:rect>
            </w:pict>
          </mc:Fallback>
        </mc:AlternateContent>
      </w:r>
      <w:r w:rsidRPr="007304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67493" wp14:editId="01730672">
                <wp:simplePos x="0" y="0"/>
                <wp:positionH relativeFrom="column">
                  <wp:posOffset>-333375</wp:posOffset>
                </wp:positionH>
                <wp:positionV relativeFrom="paragraph">
                  <wp:posOffset>5080635</wp:posOffset>
                </wp:positionV>
                <wp:extent cx="3200400" cy="1323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23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6343" w:rsidRDefault="00F36343" w:rsidP="00F3634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3B7F">
                              <w:rPr>
                                <w:b/>
                              </w:rPr>
                              <w:t>Follow up: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 xml:space="preserve">□ </w:t>
                            </w:r>
                            <w:r w:rsidR="008E27C4">
                              <w:t xml:space="preserve">F/u in </w:t>
                            </w:r>
                            <w:r>
                              <w:t xml:space="preserve">Diabetic foot clinic in ……………… 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 xml:space="preserve">□ </w:t>
                            </w:r>
                            <w:r w:rsidR="008E27C4">
                              <w:t xml:space="preserve">F/u in </w:t>
                            </w:r>
                            <w:r>
                              <w:t>Diabetes Clinic in ………………</w:t>
                            </w:r>
                            <w:r w:rsidR="00C52ABF">
                              <w:t>…….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>□</w:t>
                            </w:r>
                            <w:r w:rsidR="008E27C4">
                              <w:t xml:space="preserve"> F/u in</w:t>
                            </w:r>
                            <w:r>
                              <w:t xml:space="preserve"> Orthopaedic clinic in ………………</w:t>
                            </w:r>
                            <w:r w:rsidR="00C52ABF">
                              <w:t>.</w:t>
                            </w:r>
                          </w:p>
                          <w:p w:rsidR="00F36343" w:rsidRDefault="00F36343" w:rsidP="00F36343">
                            <w:pPr>
                              <w:spacing w:after="0"/>
                            </w:pPr>
                            <w:r>
                              <w:t xml:space="preserve">□ </w:t>
                            </w:r>
                            <w:r w:rsidR="008E27C4">
                              <w:t xml:space="preserve">F/u in </w:t>
                            </w:r>
                            <w:r>
                              <w:t>Vascular foot clinic ………………</w:t>
                            </w:r>
                            <w:r w:rsidR="00C52ABF">
                              <w:t>….</w:t>
                            </w:r>
                          </w:p>
                          <w:p w:rsidR="008B7BB7" w:rsidRDefault="008B7BB7" w:rsidP="00F36343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t xml:space="preserve"> F/u in Podiatry clinic in ……………………..</w:t>
                            </w:r>
                          </w:p>
                          <w:p w:rsidR="00F36343" w:rsidRDefault="00F36343" w:rsidP="00F36343">
                            <w:pPr>
                              <w:jc w:val="center"/>
                            </w:pPr>
                          </w:p>
                          <w:p w:rsidR="00F36343" w:rsidRDefault="00F36343" w:rsidP="00F36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26.25pt;margin-top:400.05pt;width:252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" filled="f" strokecolor="windowText" strokeweight=".5pt">
                <v:textbox>
                  <w:txbxContent>
                    <w:p w:rsidR="00F36343" w:rsidRDefault="00F36343" w:rsidP="00F36343">
                      <w:pPr>
                        <w:spacing w:after="0"/>
                        <w:rPr>
                          <w:b/>
                        </w:rPr>
                      </w:pPr>
                      <w:r w:rsidRPr="001E3B7F">
                        <w:rPr>
                          <w:b/>
                        </w:rPr>
                        <w:t>Follow up: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 xml:space="preserve">□ </w:t>
                      </w:r>
                      <w:r w:rsidR="008E27C4">
                        <w:t xml:space="preserve">F/u in </w:t>
                      </w:r>
                      <w:r>
                        <w:t xml:space="preserve">Diabetic foot clinic in ……………… 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 xml:space="preserve">□ </w:t>
                      </w:r>
                      <w:r w:rsidR="008E27C4">
                        <w:t xml:space="preserve">F/u in </w:t>
                      </w:r>
                      <w:r>
                        <w:t>Diabetes Clinic in ………………</w:t>
                      </w:r>
                      <w:r w:rsidR="00C52ABF">
                        <w:t>…….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>□</w:t>
                      </w:r>
                      <w:r w:rsidR="008E27C4">
                        <w:t xml:space="preserve"> F/u in</w:t>
                      </w:r>
                      <w:r>
                        <w:t xml:space="preserve"> Orthopaedic clinic in ………………</w:t>
                      </w:r>
                      <w:r w:rsidR="00C52ABF">
                        <w:t>.</w:t>
                      </w:r>
                    </w:p>
                    <w:p w:rsidR="00F36343" w:rsidRDefault="00F36343" w:rsidP="00F36343">
                      <w:pPr>
                        <w:spacing w:after="0"/>
                      </w:pPr>
                      <w:r>
                        <w:t xml:space="preserve">□ </w:t>
                      </w:r>
                      <w:r w:rsidR="008E27C4">
                        <w:t xml:space="preserve">F/u in </w:t>
                      </w:r>
                      <w:r>
                        <w:t>Vascular foot clinic ………………</w:t>
                      </w:r>
                      <w:r w:rsidR="00C52ABF">
                        <w:t>….</w:t>
                      </w:r>
                    </w:p>
                    <w:p w:rsidR="008B7BB7" w:rsidRDefault="008B7BB7" w:rsidP="00F36343">
                      <w:pPr>
                        <w:spacing w:after="0"/>
                      </w:pPr>
                      <w:r>
                        <w:rPr>
                          <w:rFonts w:cstheme="minorHAnsi"/>
                        </w:rPr>
                        <w:t>□</w:t>
                      </w:r>
                      <w:r>
                        <w:t xml:space="preserve"> F/u in Podiatry clinic in ……………………..</w:t>
                      </w:r>
                    </w:p>
                    <w:p w:rsidR="00F36343" w:rsidRDefault="00F36343" w:rsidP="00F36343">
                      <w:pPr>
                        <w:jc w:val="center"/>
                      </w:pPr>
                    </w:p>
                    <w:p w:rsidR="00F36343" w:rsidRDefault="00F36343" w:rsidP="00F363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04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D8E82" wp14:editId="57F0E0CD">
                <wp:simplePos x="0" y="0"/>
                <wp:positionH relativeFrom="column">
                  <wp:posOffset>-333375</wp:posOffset>
                </wp:positionH>
                <wp:positionV relativeFrom="paragraph">
                  <wp:posOffset>3890010</wp:posOffset>
                </wp:positionV>
                <wp:extent cx="3200400" cy="1066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B7F" w:rsidRDefault="001E3B7F" w:rsidP="001E3B7F">
                            <w:pPr>
                              <w:rPr>
                                <w:b/>
                              </w:rPr>
                            </w:pPr>
                            <w:r w:rsidRPr="001E3B7F">
                              <w:rPr>
                                <w:b/>
                              </w:rPr>
                              <w:t>Actions for GP:</w:t>
                            </w:r>
                          </w:p>
                          <w:p w:rsidR="001E3B7F" w:rsidRDefault="001E3B7F" w:rsidP="001E3B7F">
                            <w:pPr>
                              <w:rPr>
                                <w:b/>
                              </w:rPr>
                            </w:pPr>
                          </w:p>
                          <w:p w:rsidR="001E3B7F" w:rsidRPr="001E3B7F" w:rsidRDefault="001E3B7F" w:rsidP="001E3B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6.25pt;margin-top:306.3pt;width:252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" fillcolor="#d8d8d8 [2732]" strokecolor="windowText" strokeweight=".5pt">
                <v:textbox>
                  <w:txbxContent>
                    <w:p w:rsidR="001E3B7F" w:rsidRDefault="001E3B7F" w:rsidP="001E3B7F">
                      <w:pPr>
                        <w:rPr>
                          <w:b/>
                        </w:rPr>
                      </w:pPr>
                      <w:r w:rsidRPr="001E3B7F">
                        <w:rPr>
                          <w:b/>
                        </w:rPr>
                        <w:t>Actions for GP:</w:t>
                      </w:r>
                    </w:p>
                    <w:p w:rsidR="001E3B7F" w:rsidRDefault="001E3B7F" w:rsidP="001E3B7F">
                      <w:pPr>
                        <w:rPr>
                          <w:b/>
                        </w:rPr>
                      </w:pPr>
                    </w:p>
                    <w:p w:rsidR="001E3B7F" w:rsidRPr="001E3B7F" w:rsidRDefault="001E3B7F" w:rsidP="001E3B7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044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CEE91" wp14:editId="7288FF33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</wp:posOffset>
                </wp:positionV>
                <wp:extent cx="3200400" cy="3733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33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1E7" w:rsidRDefault="00F301E7" w:rsidP="007304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3044B">
                              <w:rPr>
                                <w:b/>
                              </w:rPr>
                              <w:t>Antibiotics</w:t>
                            </w:r>
                            <w:r w:rsidR="0073044B" w:rsidRPr="0073044B">
                              <w:rPr>
                                <w:b/>
                              </w:rPr>
                              <w:t xml:space="preserve"> at the time of discharge</w:t>
                            </w:r>
                            <w:r w:rsidRPr="0073044B">
                              <w:rPr>
                                <w:b/>
                              </w:rPr>
                              <w:t>:</w:t>
                            </w:r>
                          </w:p>
                          <w:p w:rsidR="00CE515F" w:rsidRPr="0073044B" w:rsidRDefault="00CE515F" w:rsidP="0073044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301E7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proofErr w:type="gramStart"/>
                            <w:r w:rsidR="00F301E7" w:rsidRPr="00CE515F">
                              <w:t>This</w:t>
                            </w:r>
                            <w:proofErr w:type="gramEnd"/>
                            <w:r w:rsidR="00F301E7" w:rsidRPr="00CE515F">
                              <w:t xml:space="preserve"> patient is not b</w:t>
                            </w:r>
                            <w:r w:rsidRPr="00CE515F">
                              <w:t>eing discharged on antibiotics</w:t>
                            </w:r>
                          </w:p>
                          <w:p w:rsidR="0073044B" w:rsidRPr="00CE515F" w:rsidRDefault="0073044B" w:rsidP="0073044B">
                            <w:pPr>
                              <w:spacing w:after="0"/>
                            </w:pPr>
                          </w:p>
                          <w:p w:rsidR="00F301E7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r w:rsidR="00F301E7" w:rsidRPr="00CE515F">
                              <w:t>This patient is being discharged on  …………………………………………………………………</w:t>
                            </w:r>
                            <w:r w:rsidRPr="00CE515F"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8B7BB7">
                              <w:t>…….</w:t>
                            </w:r>
                            <w:r w:rsidR="00F301E7" w:rsidRPr="00CE515F">
                              <w:t>with a stop date of __/__/__</w:t>
                            </w:r>
                            <w:r w:rsidRPr="00CE515F">
                              <w:t>.</w:t>
                            </w:r>
                          </w:p>
                          <w:p w:rsidR="0073044B" w:rsidRPr="00CE515F" w:rsidRDefault="0073044B" w:rsidP="0073044B">
                            <w:pPr>
                              <w:spacing w:after="0"/>
                            </w:pPr>
                          </w:p>
                          <w:p w:rsidR="00F301E7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 xml:space="preserve">□ </w:t>
                            </w:r>
                            <w:proofErr w:type="gramStart"/>
                            <w:r w:rsidR="00F301E7" w:rsidRPr="00CE515F">
                              <w:t>Thi</w:t>
                            </w:r>
                            <w:r w:rsidRPr="00CE515F">
                              <w:t>s</w:t>
                            </w:r>
                            <w:proofErr w:type="gramEnd"/>
                            <w:r w:rsidRPr="00CE515F">
                              <w:t xml:space="preserve"> patient is being discharged on                                             </w:t>
                            </w:r>
                          </w:p>
                          <w:p w:rsidR="0073044B" w:rsidRPr="00CE515F" w:rsidRDefault="0073044B" w:rsidP="0073044B">
                            <w:pPr>
                              <w:spacing w:after="0"/>
                            </w:pPr>
                            <w:r w:rsidRPr="00CE515F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8B7BB7">
                              <w:t>…..</w:t>
                            </w:r>
                            <w:r w:rsidR="00CE515F">
                              <w:t xml:space="preserve"> </w:t>
                            </w:r>
                            <w:proofErr w:type="gramStart"/>
                            <w:r w:rsidRPr="00CE515F">
                              <w:t>to</w:t>
                            </w:r>
                            <w:proofErr w:type="gramEnd"/>
                            <w:r w:rsidR="00F6392F" w:rsidRPr="00CE515F">
                              <w:t xml:space="preserve"> be continued till review</w:t>
                            </w:r>
                            <w:r w:rsidRPr="00CE515F">
                              <w:t xml:space="preserve"> on __/__/__</w:t>
                            </w:r>
                            <w:r w:rsidR="00AD422A" w:rsidRPr="00CE515F">
                              <w:t xml:space="preserve"> </w:t>
                            </w:r>
                            <w:r w:rsidRPr="00CE515F">
                              <w:t>by ………………………………………………………………</w:t>
                            </w:r>
                            <w:r w:rsidR="00CE515F"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26.25pt;margin-top:1.8pt;width:252pt;height:2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" filled="f" strokecolor="windowText" strokeweight=".5pt">
                <v:textbox>
                  <w:txbxContent>
                    <w:p w:rsidR="00F301E7" w:rsidRDefault="00F301E7" w:rsidP="0073044B">
                      <w:pPr>
                        <w:spacing w:after="0"/>
                        <w:rPr>
                          <w:b/>
                        </w:rPr>
                      </w:pPr>
                      <w:r w:rsidRPr="0073044B">
                        <w:rPr>
                          <w:b/>
                        </w:rPr>
                        <w:t>Antibiotics</w:t>
                      </w:r>
                      <w:r w:rsidR="0073044B" w:rsidRPr="0073044B">
                        <w:rPr>
                          <w:b/>
                        </w:rPr>
                        <w:t xml:space="preserve"> at the time of discharge</w:t>
                      </w:r>
                      <w:r w:rsidRPr="0073044B">
                        <w:rPr>
                          <w:b/>
                        </w:rPr>
                        <w:t>:</w:t>
                      </w:r>
                    </w:p>
                    <w:p w:rsidR="00CE515F" w:rsidRPr="0073044B" w:rsidRDefault="00CE515F" w:rsidP="0073044B">
                      <w:pPr>
                        <w:spacing w:after="0"/>
                        <w:rPr>
                          <w:b/>
                        </w:rPr>
                      </w:pPr>
                    </w:p>
                    <w:p w:rsidR="00F301E7" w:rsidRPr="00CE515F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proofErr w:type="gramStart"/>
                      <w:r w:rsidR="00F301E7" w:rsidRPr="00CE515F">
                        <w:t>This</w:t>
                      </w:r>
                      <w:proofErr w:type="gramEnd"/>
                      <w:r w:rsidR="00F301E7" w:rsidRPr="00CE515F">
                        <w:t xml:space="preserve"> patient is not b</w:t>
                      </w:r>
                      <w:r w:rsidRPr="00CE515F">
                        <w:t>eing discharged on antibiotics</w:t>
                      </w:r>
                    </w:p>
                    <w:p w:rsidR="0073044B" w:rsidRPr="00CE515F" w:rsidRDefault="0073044B" w:rsidP="0073044B">
                      <w:pPr>
                        <w:spacing w:after="0"/>
                      </w:pPr>
                    </w:p>
                    <w:p w:rsidR="00F301E7" w:rsidRPr="00CE515F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r w:rsidR="00F301E7" w:rsidRPr="00CE515F">
                        <w:t>This patient is being discharged on  …………………………………………………………………</w:t>
                      </w:r>
                      <w:r w:rsidRPr="00CE515F"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  <w:r w:rsidR="008B7BB7">
                        <w:t>…….</w:t>
                      </w:r>
                      <w:r w:rsidR="00F301E7" w:rsidRPr="00CE515F">
                        <w:t>with a stop date of __/__/__</w:t>
                      </w:r>
                      <w:r w:rsidRPr="00CE515F">
                        <w:t>.</w:t>
                      </w:r>
                    </w:p>
                    <w:p w:rsidR="0073044B" w:rsidRPr="00CE515F" w:rsidRDefault="0073044B" w:rsidP="0073044B">
                      <w:pPr>
                        <w:spacing w:after="0"/>
                      </w:pPr>
                    </w:p>
                    <w:p w:rsidR="00F301E7" w:rsidRPr="00CE515F" w:rsidRDefault="0073044B" w:rsidP="0073044B">
                      <w:pPr>
                        <w:spacing w:after="0"/>
                      </w:pPr>
                      <w:r w:rsidRPr="00CE515F">
                        <w:t xml:space="preserve">□ </w:t>
                      </w:r>
                      <w:proofErr w:type="gramStart"/>
                      <w:r w:rsidR="00F301E7" w:rsidRPr="00CE515F">
                        <w:t>Thi</w:t>
                      </w:r>
                      <w:r w:rsidRPr="00CE515F">
                        <w:t>s</w:t>
                      </w:r>
                      <w:proofErr w:type="gramEnd"/>
                      <w:r w:rsidRPr="00CE515F">
                        <w:t xml:space="preserve"> patient is being discharged on                                             </w:t>
                      </w:r>
                    </w:p>
                    <w:p w:rsidR="0073044B" w:rsidRPr="00CE515F" w:rsidRDefault="0073044B" w:rsidP="0073044B">
                      <w:pPr>
                        <w:spacing w:after="0"/>
                      </w:pPr>
                      <w:r w:rsidRPr="00CE515F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8B7BB7">
                        <w:t>…..</w:t>
                      </w:r>
                      <w:r w:rsidR="00CE515F">
                        <w:t xml:space="preserve"> </w:t>
                      </w:r>
                      <w:proofErr w:type="gramStart"/>
                      <w:r w:rsidRPr="00CE515F">
                        <w:t>to</w:t>
                      </w:r>
                      <w:proofErr w:type="gramEnd"/>
                      <w:r w:rsidR="00F6392F" w:rsidRPr="00CE515F">
                        <w:t xml:space="preserve"> be continued till review</w:t>
                      </w:r>
                      <w:r w:rsidRPr="00CE515F">
                        <w:t xml:space="preserve"> on __/__/__</w:t>
                      </w:r>
                      <w:r w:rsidR="00AD422A" w:rsidRPr="00CE515F">
                        <w:t xml:space="preserve"> </w:t>
                      </w:r>
                      <w:r w:rsidRPr="00CE515F">
                        <w:t>by ………………………………………………………………</w:t>
                      </w:r>
                      <w:r w:rsidR="00CE515F"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3B7F" w:rsidRPr="0073044B" w:rsidSect="0073044B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7"/>
    <w:rsid w:val="00051DCD"/>
    <w:rsid w:val="0019701B"/>
    <w:rsid w:val="001E3B7F"/>
    <w:rsid w:val="002A2BEF"/>
    <w:rsid w:val="002D27EE"/>
    <w:rsid w:val="004B4170"/>
    <w:rsid w:val="00553EFD"/>
    <w:rsid w:val="00714276"/>
    <w:rsid w:val="0073044B"/>
    <w:rsid w:val="00747837"/>
    <w:rsid w:val="008B7BB7"/>
    <w:rsid w:val="008E27C4"/>
    <w:rsid w:val="009B7F42"/>
    <w:rsid w:val="00A3023B"/>
    <w:rsid w:val="00A34270"/>
    <w:rsid w:val="00A8648A"/>
    <w:rsid w:val="00AC262B"/>
    <w:rsid w:val="00AD422A"/>
    <w:rsid w:val="00C52ABF"/>
    <w:rsid w:val="00C82E70"/>
    <w:rsid w:val="00CC35A7"/>
    <w:rsid w:val="00CD43F7"/>
    <w:rsid w:val="00CE515F"/>
    <w:rsid w:val="00E869D9"/>
    <w:rsid w:val="00F301E7"/>
    <w:rsid w:val="00F36343"/>
    <w:rsid w:val="00F6392F"/>
    <w:rsid w:val="00F80C5E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C346-09D5-45A2-954E-8E2BDDF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thil Dhanya (RQ6) RLBUHT</dc:creator>
  <cp:lastModifiedBy>John Lee</cp:lastModifiedBy>
  <cp:revision>3</cp:revision>
  <dcterms:created xsi:type="dcterms:W3CDTF">2017-06-28T15:14:00Z</dcterms:created>
  <dcterms:modified xsi:type="dcterms:W3CDTF">2017-06-29T11:02:00Z</dcterms:modified>
</cp:coreProperties>
</file>